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661" w:rsidRDefault="00053599" w:rsidP="008D5F4F">
      <w:pPr>
        <w:pStyle w:val="aa"/>
        <w:outlineLvl w:val="0"/>
      </w:pPr>
      <w:r>
        <w:t>ПРОЕКТ</w:t>
      </w:r>
    </w:p>
    <w:p w:rsidR="00B1777C" w:rsidRDefault="00B1777C" w:rsidP="008D5F4F">
      <w:pPr>
        <w:pStyle w:val="aa"/>
        <w:outlineLvl w:val="0"/>
      </w:pPr>
    </w:p>
    <w:p w:rsidR="00B1777C" w:rsidRDefault="00B1777C" w:rsidP="008D5F4F">
      <w:pPr>
        <w:pStyle w:val="aa"/>
        <w:outlineLvl w:val="0"/>
      </w:pPr>
    </w:p>
    <w:p w:rsidR="00B1777C" w:rsidRDefault="00B1777C" w:rsidP="008D5F4F">
      <w:pPr>
        <w:pStyle w:val="aa"/>
        <w:outlineLvl w:val="0"/>
      </w:pPr>
    </w:p>
    <w:p w:rsidR="00F840C2" w:rsidRDefault="00F840C2" w:rsidP="008D5F4F">
      <w:pPr>
        <w:pStyle w:val="aa"/>
        <w:outlineLvl w:val="0"/>
      </w:pPr>
    </w:p>
    <w:p w:rsidR="005D1C91" w:rsidRDefault="005D1C91" w:rsidP="008D5F4F">
      <w:pPr>
        <w:pStyle w:val="aa"/>
        <w:outlineLvl w:val="0"/>
      </w:pPr>
    </w:p>
    <w:p w:rsidR="005D1C91" w:rsidRDefault="005D1C91" w:rsidP="008D5F4F">
      <w:pPr>
        <w:pStyle w:val="aa"/>
        <w:outlineLvl w:val="0"/>
      </w:pPr>
    </w:p>
    <w:p w:rsidR="00443E4B" w:rsidRDefault="00443E4B" w:rsidP="008D5F4F">
      <w:pPr>
        <w:pStyle w:val="aa"/>
        <w:outlineLvl w:val="0"/>
      </w:pPr>
    </w:p>
    <w:p w:rsidR="00E67728" w:rsidRDefault="00E67728" w:rsidP="008D5F4F">
      <w:pPr>
        <w:pStyle w:val="aa"/>
        <w:outlineLvl w:val="0"/>
      </w:pPr>
    </w:p>
    <w:p w:rsidR="00443E4B" w:rsidRPr="00443E4B" w:rsidRDefault="00443E4B" w:rsidP="00443E4B">
      <w:pPr>
        <w:jc w:val="center"/>
        <w:rPr>
          <w:b/>
          <w:sz w:val="28"/>
          <w:szCs w:val="28"/>
        </w:rPr>
      </w:pPr>
      <w:r w:rsidRPr="00443E4B">
        <w:rPr>
          <w:b/>
          <w:sz w:val="28"/>
          <w:szCs w:val="28"/>
        </w:rPr>
        <w:t>О внесени</w:t>
      </w:r>
      <w:r w:rsidR="000F3DE4">
        <w:rPr>
          <w:b/>
          <w:sz w:val="28"/>
          <w:szCs w:val="28"/>
        </w:rPr>
        <w:t xml:space="preserve">и </w:t>
      </w:r>
      <w:r w:rsidRPr="00443E4B">
        <w:rPr>
          <w:b/>
          <w:sz w:val="28"/>
          <w:szCs w:val="28"/>
        </w:rPr>
        <w:t xml:space="preserve">изменений в постановление администрации </w:t>
      </w:r>
      <w:proofErr w:type="gramStart"/>
      <w:r w:rsidRPr="00443E4B">
        <w:rPr>
          <w:b/>
          <w:sz w:val="28"/>
          <w:szCs w:val="28"/>
        </w:rPr>
        <w:t>муниципального</w:t>
      </w:r>
      <w:proofErr w:type="gramEnd"/>
    </w:p>
    <w:p w:rsidR="00D379B6" w:rsidRPr="00443E4B" w:rsidRDefault="00443E4B" w:rsidP="00443E4B">
      <w:pPr>
        <w:jc w:val="center"/>
        <w:rPr>
          <w:b/>
          <w:sz w:val="28"/>
          <w:szCs w:val="28"/>
        </w:rPr>
      </w:pPr>
      <w:r w:rsidRPr="00443E4B">
        <w:rPr>
          <w:b/>
          <w:sz w:val="28"/>
          <w:szCs w:val="28"/>
        </w:rPr>
        <w:t>образования Темрюкский район</w:t>
      </w:r>
      <w:r>
        <w:rPr>
          <w:b/>
          <w:sz w:val="28"/>
          <w:szCs w:val="28"/>
        </w:rPr>
        <w:t xml:space="preserve"> от </w:t>
      </w:r>
      <w:r w:rsidR="00904EDC">
        <w:rPr>
          <w:b/>
          <w:sz w:val="28"/>
          <w:szCs w:val="28"/>
        </w:rPr>
        <w:t>19 августа</w:t>
      </w:r>
      <w:r>
        <w:rPr>
          <w:b/>
          <w:sz w:val="28"/>
          <w:szCs w:val="28"/>
        </w:rPr>
        <w:t xml:space="preserve"> 201</w:t>
      </w:r>
      <w:r w:rsidR="00C15CC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 № </w:t>
      </w:r>
      <w:r w:rsidR="00904EDC">
        <w:rPr>
          <w:b/>
          <w:sz w:val="28"/>
          <w:szCs w:val="28"/>
        </w:rPr>
        <w:t>645</w:t>
      </w:r>
    </w:p>
    <w:p w:rsidR="00904EDC" w:rsidRDefault="00443E4B" w:rsidP="00904EDC">
      <w:pPr>
        <w:jc w:val="center"/>
        <w:rPr>
          <w:rStyle w:val="ae"/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>«</w:t>
      </w:r>
      <w:r w:rsidR="00904EDC">
        <w:rPr>
          <w:b/>
          <w:sz w:val="28"/>
          <w:szCs w:val="28"/>
        </w:rPr>
        <w:t xml:space="preserve">О предоставлении </w:t>
      </w:r>
      <w:r w:rsidR="00904EDC" w:rsidRPr="00904EDC">
        <w:rPr>
          <w:rStyle w:val="ae"/>
          <w:b/>
          <w:bCs/>
          <w:color w:val="auto"/>
          <w:sz w:val="28"/>
          <w:szCs w:val="28"/>
        </w:rPr>
        <w:t>субсидий на возмещение части затрат</w:t>
      </w:r>
    </w:p>
    <w:p w:rsidR="00904EDC" w:rsidRDefault="00904EDC" w:rsidP="00904EDC">
      <w:pPr>
        <w:jc w:val="center"/>
        <w:rPr>
          <w:rStyle w:val="ae"/>
          <w:b/>
          <w:bCs/>
          <w:color w:val="auto"/>
          <w:sz w:val="28"/>
          <w:szCs w:val="28"/>
        </w:rPr>
      </w:pPr>
      <w:r w:rsidRPr="00904EDC">
        <w:rPr>
          <w:rStyle w:val="ae"/>
          <w:b/>
          <w:bCs/>
          <w:color w:val="auto"/>
          <w:sz w:val="28"/>
          <w:szCs w:val="28"/>
        </w:rPr>
        <w:t xml:space="preserve">на осуществление мероприятий по организации переработки бытовых </w:t>
      </w:r>
    </w:p>
    <w:p w:rsidR="00904EDC" w:rsidRDefault="00904EDC" w:rsidP="00904EDC">
      <w:pPr>
        <w:jc w:val="center"/>
        <w:rPr>
          <w:rStyle w:val="ae"/>
          <w:b/>
          <w:bCs/>
          <w:color w:val="auto"/>
          <w:sz w:val="28"/>
          <w:szCs w:val="28"/>
        </w:rPr>
      </w:pPr>
      <w:r w:rsidRPr="00904EDC">
        <w:rPr>
          <w:rStyle w:val="ae"/>
          <w:b/>
          <w:bCs/>
          <w:color w:val="auto"/>
          <w:sz w:val="28"/>
          <w:szCs w:val="28"/>
        </w:rPr>
        <w:t xml:space="preserve">и промышленных отходов в границах </w:t>
      </w:r>
    </w:p>
    <w:p w:rsidR="00D379B6" w:rsidRDefault="00904EDC" w:rsidP="00904EDC">
      <w:pPr>
        <w:jc w:val="center"/>
        <w:rPr>
          <w:b/>
          <w:sz w:val="28"/>
          <w:szCs w:val="28"/>
        </w:rPr>
      </w:pPr>
      <w:r w:rsidRPr="00904EDC">
        <w:rPr>
          <w:rStyle w:val="ae"/>
          <w:b/>
          <w:bCs/>
          <w:color w:val="auto"/>
          <w:sz w:val="28"/>
          <w:szCs w:val="28"/>
        </w:rPr>
        <w:t>муниципального образования Темрюкский район</w:t>
      </w:r>
      <w:r w:rsidR="00D379B6">
        <w:rPr>
          <w:b/>
          <w:sz w:val="28"/>
          <w:szCs w:val="28"/>
        </w:rPr>
        <w:t>»</w:t>
      </w:r>
    </w:p>
    <w:p w:rsidR="00D379B6" w:rsidRDefault="00E67728" w:rsidP="00F86DBC">
      <w:pPr>
        <w:tabs>
          <w:tab w:val="left" w:pos="45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379B6" w:rsidRPr="00D379B6" w:rsidRDefault="00D379B6" w:rsidP="005C4ABB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7620FD" w:rsidRDefault="007620FD" w:rsidP="007620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904EDC">
        <w:rPr>
          <w:sz w:val="28"/>
          <w:szCs w:val="28"/>
        </w:rPr>
        <w:t>с уставной деятельностью муниципального унитарного предприятия муниципального образования Темрюкский район «Универсал»</w:t>
      </w: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04EDC" w:rsidRDefault="007620FD" w:rsidP="004344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5CC8" w:rsidRPr="00443E4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04EDC">
        <w:rPr>
          <w:sz w:val="28"/>
          <w:szCs w:val="28"/>
        </w:rPr>
        <w:t>Внести в п</w:t>
      </w:r>
      <w:r w:rsidR="00443E4B" w:rsidRPr="00443E4B">
        <w:rPr>
          <w:sz w:val="28"/>
          <w:szCs w:val="28"/>
        </w:rPr>
        <w:t>остановление администрации муниципального</w:t>
      </w:r>
      <w:r w:rsidR="004903B3">
        <w:rPr>
          <w:sz w:val="28"/>
          <w:szCs w:val="28"/>
        </w:rPr>
        <w:t xml:space="preserve"> </w:t>
      </w:r>
      <w:r w:rsidR="00443E4B" w:rsidRPr="00443E4B">
        <w:rPr>
          <w:sz w:val="28"/>
          <w:szCs w:val="28"/>
        </w:rPr>
        <w:t xml:space="preserve">образования </w:t>
      </w:r>
      <w:r w:rsidR="00443E4B" w:rsidRPr="004903B3">
        <w:rPr>
          <w:sz w:val="28"/>
          <w:szCs w:val="28"/>
        </w:rPr>
        <w:t xml:space="preserve">Темрюкский </w:t>
      </w:r>
      <w:r w:rsidR="004903B3" w:rsidRPr="004903B3">
        <w:rPr>
          <w:sz w:val="28"/>
          <w:szCs w:val="28"/>
        </w:rPr>
        <w:t xml:space="preserve">район от </w:t>
      </w:r>
      <w:r w:rsidR="00904EDC">
        <w:rPr>
          <w:sz w:val="28"/>
          <w:szCs w:val="28"/>
        </w:rPr>
        <w:t>19 августа</w:t>
      </w:r>
      <w:r w:rsidR="004903B3" w:rsidRPr="004903B3">
        <w:rPr>
          <w:sz w:val="28"/>
          <w:szCs w:val="28"/>
        </w:rPr>
        <w:t xml:space="preserve"> 2015 года № </w:t>
      </w:r>
      <w:r w:rsidR="00904EDC">
        <w:rPr>
          <w:sz w:val="28"/>
          <w:szCs w:val="28"/>
        </w:rPr>
        <w:t>645</w:t>
      </w:r>
      <w:r w:rsidR="004903B3">
        <w:rPr>
          <w:sz w:val="28"/>
          <w:szCs w:val="28"/>
        </w:rPr>
        <w:t xml:space="preserve"> </w:t>
      </w:r>
      <w:r w:rsidR="004903B3" w:rsidRPr="004903B3">
        <w:rPr>
          <w:sz w:val="28"/>
          <w:szCs w:val="28"/>
        </w:rPr>
        <w:t>«</w:t>
      </w:r>
      <w:r w:rsidR="00904EDC" w:rsidRPr="00904EDC">
        <w:rPr>
          <w:sz w:val="28"/>
          <w:szCs w:val="28"/>
        </w:rPr>
        <w:t xml:space="preserve">О предоставлении </w:t>
      </w:r>
      <w:r w:rsidR="00904EDC" w:rsidRPr="00904EDC">
        <w:rPr>
          <w:rStyle w:val="ae"/>
          <w:bCs/>
          <w:color w:val="auto"/>
          <w:sz w:val="28"/>
          <w:szCs w:val="28"/>
        </w:rPr>
        <w:t>субсидий на возмещение части затрат на осуществление мероприятий по организации п</w:t>
      </w:r>
      <w:r w:rsidR="00904EDC" w:rsidRPr="00904EDC">
        <w:rPr>
          <w:rStyle w:val="ae"/>
          <w:bCs/>
          <w:color w:val="auto"/>
          <w:sz w:val="28"/>
          <w:szCs w:val="28"/>
        </w:rPr>
        <w:t>е</w:t>
      </w:r>
      <w:r w:rsidR="00904EDC" w:rsidRPr="00904EDC">
        <w:rPr>
          <w:rStyle w:val="ae"/>
          <w:bCs/>
          <w:color w:val="auto"/>
          <w:sz w:val="28"/>
          <w:szCs w:val="28"/>
        </w:rPr>
        <w:t>реработки бытовых и промышленных отходов в границах муниципального о</w:t>
      </w:r>
      <w:r w:rsidR="00904EDC" w:rsidRPr="00904EDC">
        <w:rPr>
          <w:rStyle w:val="ae"/>
          <w:bCs/>
          <w:color w:val="auto"/>
          <w:sz w:val="28"/>
          <w:szCs w:val="28"/>
        </w:rPr>
        <w:t>б</w:t>
      </w:r>
      <w:r w:rsidR="00904EDC" w:rsidRPr="00904EDC">
        <w:rPr>
          <w:rStyle w:val="ae"/>
          <w:bCs/>
          <w:color w:val="auto"/>
          <w:sz w:val="28"/>
          <w:szCs w:val="28"/>
        </w:rPr>
        <w:t>разования Темрюкский район</w:t>
      </w:r>
      <w:r w:rsidR="004903B3" w:rsidRPr="004903B3">
        <w:rPr>
          <w:sz w:val="28"/>
          <w:szCs w:val="28"/>
        </w:rPr>
        <w:t>»</w:t>
      </w:r>
      <w:r w:rsidR="004903B3">
        <w:rPr>
          <w:sz w:val="28"/>
          <w:szCs w:val="28"/>
        </w:rPr>
        <w:t xml:space="preserve"> </w:t>
      </w:r>
      <w:r w:rsidR="00904EDC">
        <w:rPr>
          <w:sz w:val="28"/>
          <w:szCs w:val="28"/>
        </w:rPr>
        <w:t>следующие изменения:</w:t>
      </w:r>
    </w:p>
    <w:p w:rsidR="00443E4B" w:rsidRPr="006F5F47" w:rsidRDefault="006F5F47" w:rsidP="006F5F47">
      <w:pPr>
        <w:pStyle w:val="ad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6F5F47">
        <w:rPr>
          <w:sz w:val="28"/>
          <w:szCs w:val="28"/>
        </w:rPr>
        <w:t xml:space="preserve">в наименовании, по всему тексту </w:t>
      </w:r>
      <w:r w:rsidR="008E3741">
        <w:rPr>
          <w:sz w:val="28"/>
          <w:szCs w:val="28"/>
        </w:rPr>
        <w:t xml:space="preserve">постановления </w:t>
      </w:r>
      <w:r w:rsidRPr="006F5F47">
        <w:rPr>
          <w:sz w:val="28"/>
          <w:szCs w:val="28"/>
        </w:rPr>
        <w:t>после слов «мер</w:t>
      </w:r>
      <w:r w:rsidRPr="006F5F47">
        <w:rPr>
          <w:sz w:val="28"/>
          <w:szCs w:val="28"/>
        </w:rPr>
        <w:t>о</w:t>
      </w:r>
      <w:r w:rsidRPr="006F5F47">
        <w:rPr>
          <w:sz w:val="28"/>
          <w:szCs w:val="28"/>
        </w:rPr>
        <w:t>приятия по организации» в соответствующих падежах добавить слова «приема, сортировки и» в соответствующих падежах.</w:t>
      </w:r>
    </w:p>
    <w:p w:rsidR="00863590" w:rsidRDefault="00863590" w:rsidP="00863590">
      <w:pPr>
        <w:shd w:val="clear" w:color="auto" w:fill="FFFFFF"/>
        <w:spacing w:line="319" w:lineRule="exact"/>
        <w:ind w:right="12" w:firstLine="708"/>
        <w:jc w:val="both"/>
      </w:pPr>
      <w:r>
        <w:rPr>
          <w:sz w:val="28"/>
          <w:szCs w:val="28"/>
        </w:rPr>
        <w:t>2. Отделу информатизации (Манакова) разместить (опубликовать) на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.</w:t>
      </w:r>
    </w:p>
    <w:p w:rsidR="00863590" w:rsidRPr="009156E4" w:rsidRDefault="00863590" w:rsidP="003F61CC">
      <w:pPr>
        <w:shd w:val="clear" w:color="auto" w:fill="FFFFFF"/>
        <w:spacing w:line="319" w:lineRule="exact"/>
        <w:ind w:right="17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</w:t>
      </w:r>
      <w:r w:rsidRPr="009156E4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на следующий день со дня его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опубликования</w:t>
      </w:r>
      <w:r w:rsidRPr="009156E4">
        <w:rPr>
          <w:sz w:val="28"/>
          <w:szCs w:val="28"/>
        </w:rPr>
        <w:t>.</w:t>
      </w:r>
    </w:p>
    <w:p w:rsidR="00863590" w:rsidRDefault="00863590" w:rsidP="00863590">
      <w:pPr>
        <w:jc w:val="both"/>
        <w:rPr>
          <w:sz w:val="28"/>
          <w:szCs w:val="28"/>
        </w:rPr>
      </w:pPr>
    </w:p>
    <w:p w:rsidR="00863590" w:rsidRDefault="00863590" w:rsidP="00863590">
      <w:pPr>
        <w:jc w:val="both"/>
        <w:rPr>
          <w:sz w:val="28"/>
          <w:szCs w:val="28"/>
        </w:rPr>
      </w:pPr>
    </w:p>
    <w:p w:rsidR="00863590" w:rsidRPr="009156E4" w:rsidRDefault="00863590" w:rsidP="00863590">
      <w:pPr>
        <w:jc w:val="both"/>
        <w:rPr>
          <w:sz w:val="28"/>
          <w:szCs w:val="28"/>
        </w:rPr>
      </w:pPr>
    </w:p>
    <w:p w:rsidR="00863590" w:rsidRPr="009156E4" w:rsidRDefault="006F5F47" w:rsidP="0086359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63590" w:rsidRPr="009156E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63590" w:rsidRPr="009156E4">
        <w:rPr>
          <w:sz w:val="28"/>
          <w:szCs w:val="28"/>
        </w:rPr>
        <w:t xml:space="preserve"> муниципального образования </w:t>
      </w:r>
    </w:p>
    <w:p w:rsidR="00863590" w:rsidRDefault="00863590" w:rsidP="00863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Г. </w:t>
      </w:r>
      <w:proofErr w:type="spellStart"/>
      <w:r>
        <w:rPr>
          <w:sz w:val="28"/>
          <w:szCs w:val="28"/>
        </w:rPr>
        <w:t>Робилко</w:t>
      </w:r>
      <w:proofErr w:type="spellEnd"/>
    </w:p>
    <w:p w:rsidR="002A467B" w:rsidRDefault="002A467B" w:rsidP="00863590">
      <w:pPr>
        <w:ind w:firstLine="851"/>
        <w:jc w:val="both"/>
        <w:rPr>
          <w:sz w:val="28"/>
          <w:szCs w:val="28"/>
        </w:rPr>
      </w:pPr>
    </w:p>
    <w:p w:rsidR="00B75392" w:rsidRDefault="00B75392" w:rsidP="00863590">
      <w:pPr>
        <w:ind w:firstLine="851"/>
        <w:jc w:val="both"/>
        <w:rPr>
          <w:sz w:val="28"/>
          <w:szCs w:val="28"/>
        </w:rPr>
      </w:pPr>
    </w:p>
    <w:p w:rsidR="00B75392" w:rsidRDefault="00B75392" w:rsidP="00863590">
      <w:pPr>
        <w:ind w:firstLine="851"/>
        <w:jc w:val="both"/>
        <w:rPr>
          <w:sz w:val="28"/>
          <w:szCs w:val="28"/>
        </w:rPr>
      </w:pPr>
    </w:p>
    <w:p w:rsidR="00B75392" w:rsidRDefault="00B75392" w:rsidP="00863590">
      <w:pPr>
        <w:ind w:firstLine="851"/>
        <w:jc w:val="both"/>
        <w:rPr>
          <w:sz w:val="28"/>
          <w:szCs w:val="28"/>
        </w:rPr>
      </w:pPr>
    </w:p>
    <w:p w:rsidR="003F61CC" w:rsidRDefault="003F61CC" w:rsidP="00863590">
      <w:pPr>
        <w:ind w:firstLine="851"/>
        <w:jc w:val="both"/>
        <w:rPr>
          <w:sz w:val="28"/>
          <w:szCs w:val="28"/>
        </w:rPr>
      </w:pPr>
      <w:bookmarkStart w:id="0" w:name="_GoBack"/>
      <w:bookmarkEnd w:id="0"/>
    </w:p>
    <w:sectPr w:rsidR="003F61CC" w:rsidSect="00053599">
      <w:headerReference w:type="even" r:id="rId9"/>
      <w:headerReference w:type="default" r:id="rId10"/>
      <w:headerReference w:type="first" r:id="rId11"/>
      <w:pgSz w:w="11906" w:h="16838"/>
      <w:pgMar w:top="1134" w:right="624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9E6" w:rsidRDefault="00FB29E6">
      <w:r>
        <w:separator/>
      </w:r>
    </w:p>
  </w:endnote>
  <w:endnote w:type="continuationSeparator" w:id="0">
    <w:p w:rsidR="00FB29E6" w:rsidRDefault="00FB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9E6" w:rsidRDefault="00FB29E6">
      <w:r>
        <w:separator/>
      </w:r>
    </w:p>
  </w:footnote>
  <w:footnote w:type="continuationSeparator" w:id="0">
    <w:p w:rsidR="00FB29E6" w:rsidRDefault="00FB2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B3" w:rsidRDefault="004903B3" w:rsidP="003123F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03B3" w:rsidRDefault="004903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143258"/>
    </w:sdtPr>
    <w:sdtEndPr/>
    <w:sdtContent>
      <w:p w:rsidR="004903B3" w:rsidRDefault="00F643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5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03B3" w:rsidRDefault="004903B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B3" w:rsidRDefault="004903B3">
    <w:pPr>
      <w:pStyle w:val="a5"/>
      <w:jc w:val="center"/>
    </w:pPr>
  </w:p>
  <w:p w:rsidR="004903B3" w:rsidRDefault="004903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90F"/>
    <w:multiLevelType w:val="hybridMultilevel"/>
    <w:tmpl w:val="A9E418CE"/>
    <w:lvl w:ilvl="0" w:tplc="1616AC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6C74D4"/>
    <w:multiLevelType w:val="hybridMultilevel"/>
    <w:tmpl w:val="C0B0BE16"/>
    <w:lvl w:ilvl="0" w:tplc="41F6D8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E4"/>
    <w:rsid w:val="00001272"/>
    <w:rsid w:val="00002DB3"/>
    <w:rsid w:val="00016F11"/>
    <w:rsid w:val="000259FD"/>
    <w:rsid w:val="00025C93"/>
    <w:rsid w:val="00032FA1"/>
    <w:rsid w:val="000365A2"/>
    <w:rsid w:val="00047614"/>
    <w:rsid w:val="00050787"/>
    <w:rsid w:val="0005255F"/>
    <w:rsid w:val="00053599"/>
    <w:rsid w:val="00057B77"/>
    <w:rsid w:val="000919B2"/>
    <w:rsid w:val="00095A35"/>
    <w:rsid w:val="000A321F"/>
    <w:rsid w:val="000A7308"/>
    <w:rsid w:val="000B2A1F"/>
    <w:rsid w:val="000C4F07"/>
    <w:rsid w:val="000D1090"/>
    <w:rsid w:val="000D5A0E"/>
    <w:rsid w:val="000E328C"/>
    <w:rsid w:val="000F3DE4"/>
    <w:rsid w:val="00112DA1"/>
    <w:rsid w:val="001179BD"/>
    <w:rsid w:val="00120C8D"/>
    <w:rsid w:val="001275FC"/>
    <w:rsid w:val="001446D5"/>
    <w:rsid w:val="00162C0E"/>
    <w:rsid w:val="00174893"/>
    <w:rsid w:val="00180B44"/>
    <w:rsid w:val="001836E2"/>
    <w:rsid w:val="00185CB9"/>
    <w:rsid w:val="0019159B"/>
    <w:rsid w:val="0019787A"/>
    <w:rsid w:val="001A3B93"/>
    <w:rsid w:val="001B1CEF"/>
    <w:rsid w:val="001C0099"/>
    <w:rsid w:val="001C553F"/>
    <w:rsid w:val="001C5EA2"/>
    <w:rsid w:val="001D25AC"/>
    <w:rsid w:val="001E086C"/>
    <w:rsid w:val="001E6A58"/>
    <w:rsid w:val="001E7434"/>
    <w:rsid w:val="001F48DB"/>
    <w:rsid w:val="002040CD"/>
    <w:rsid w:val="002373DE"/>
    <w:rsid w:val="002424BA"/>
    <w:rsid w:val="0026017C"/>
    <w:rsid w:val="002602D2"/>
    <w:rsid w:val="00263808"/>
    <w:rsid w:val="00264591"/>
    <w:rsid w:val="0026760E"/>
    <w:rsid w:val="0027068F"/>
    <w:rsid w:val="00273131"/>
    <w:rsid w:val="00287976"/>
    <w:rsid w:val="002976EA"/>
    <w:rsid w:val="002A467B"/>
    <w:rsid w:val="002A71D0"/>
    <w:rsid w:val="002C245D"/>
    <w:rsid w:val="002C2E61"/>
    <w:rsid w:val="002C37E1"/>
    <w:rsid w:val="002D4F21"/>
    <w:rsid w:val="002D541E"/>
    <w:rsid w:val="002E090E"/>
    <w:rsid w:val="002E3C9A"/>
    <w:rsid w:val="002E602F"/>
    <w:rsid w:val="002F2790"/>
    <w:rsid w:val="002F6353"/>
    <w:rsid w:val="0030492A"/>
    <w:rsid w:val="00310832"/>
    <w:rsid w:val="003123FC"/>
    <w:rsid w:val="00312CF4"/>
    <w:rsid w:val="00317943"/>
    <w:rsid w:val="00322635"/>
    <w:rsid w:val="00323488"/>
    <w:rsid w:val="00326F69"/>
    <w:rsid w:val="00331252"/>
    <w:rsid w:val="00341C30"/>
    <w:rsid w:val="00347397"/>
    <w:rsid w:val="00371C93"/>
    <w:rsid w:val="00387BAC"/>
    <w:rsid w:val="00395357"/>
    <w:rsid w:val="003A06D4"/>
    <w:rsid w:val="003A1907"/>
    <w:rsid w:val="003A518F"/>
    <w:rsid w:val="003B4905"/>
    <w:rsid w:val="003C4C34"/>
    <w:rsid w:val="003E07FE"/>
    <w:rsid w:val="003F61CC"/>
    <w:rsid w:val="003F7010"/>
    <w:rsid w:val="004344EA"/>
    <w:rsid w:val="004409A1"/>
    <w:rsid w:val="00443E4B"/>
    <w:rsid w:val="00476080"/>
    <w:rsid w:val="004775FD"/>
    <w:rsid w:val="004903B3"/>
    <w:rsid w:val="004972F5"/>
    <w:rsid w:val="004B23A5"/>
    <w:rsid w:val="004B3CE1"/>
    <w:rsid w:val="004C171B"/>
    <w:rsid w:val="004E5FC9"/>
    <w:rsid w:val="004F40C5"/>
    <w:rsid w:val="004F4468"/>
    <w:rsid w:val="004F5B44"/>
    <w:rsid w:val="005326CE"/>
    <w:rsid w:val="00534D5E"/>
    <w:rsid w:val="00537526"/>
    <w:rsid w:val="00540CC7"/>
    <w:rsid w:val="00542771"/>
    <w:rsid w:val="00550801"/>
    <w:rsid w:val="00550D35"/>
    <w:rsid w:val="005579EC"/>
    <w:rsid w:val="005667C0"/>
    <w:rsid w:val="00595C93"/>
    <w:rsid w:val="005977F0"/>
    <w:rsid w:val="005A57E3"/>
    <w:rsid w:val="005B2D2D"/>
    <w:rsid w:val="005B74A5"/>
    <w:rsid w:val="005C3211"/>
    <w:rsid w:val="005C4ABB"/>
    <w:rsid w:val="005D1C91"/>
    <w:rsid w:val="005D49E4"/>
    <w:rsid w:val="005F15A8"/>
    <w:rsid w:val="00602447"/>
    <w:rsid w:val="00623260"/>
    <w:rsid w:val="00636C86"/>
    <w:rsid w:val="00636E85"/>
    <w:rsid w:val="0065703B"/>
    <w:rsid w:val="0066006C"/>
    <w:rsid w:val="006629AB"/>
    <w:rsid w:val="006639CF"/>
    <w:rsid w:val="006654A1"/>
    <w:rsid w:val="0067156F"/>
    <w:rsid w:val="00674A51"/>
    <w:rsid w:val="006A0CDC"/>
    <w:rsid w:val="006C2E9E"/>
    <w:rsid w:val="006F2B57"/>
    <w:rsid w:val="006F2FF6"/>
    <w:rsid w:val="006F5F47"/>
    <w:rsid w:val="006F63A0"/>
    <w:rsid w:val="00715969"/>
    <w:rsid w:val="007245CA"/>
    <w:rsid w:val="007314B1"/>
    <w:rsid w:val="007314F7"/>
    <w:rsid w:val="007409D9"/>
    <w:rsid w:val="00741E64"/>
    <w:rsid w:val="00747E48"/>
    <w:rsid w:val="00754788"/>
    <w:rsid w:val="007620FD"/>
    <w:rsid w:val="00763D3F"/>
    <w:rsid w:val="0076709B"/>
    <w:rsid w:val="00774A5E"/>
    <w:rsid w:val="00776529"/>
    <w:rsid w:val="007A7283"/>
    <w:rsid w:val="007B5425"/>
    <w:rsid w:val="007D5C5C"/>
    <w:rsid w:val="007D6EF5"/>
    <w:rsid w:val="007E2951"/>
    <w:rsid w:val="007F3B79"/>
    <w:rsid w:val="007F7544"/>
    <w:rsid w:val="00805E94"/>
    <w:rsid w:val="008118D5"/>
    <w:rsid w:val="0082055F"/>
    <w:rsid w:val="008219A3"/>
    <w:rsid w:val="0084267D"/>
    <w:rsid w:val="00850799"/>
    <w:rsid w:val="00863590"/>
    <w:rsid w:val="00864673"/>
    <w:rsid w:val="00864B06"/>
    <w:rsid w:val="0087400C"/>
    <w:rsid w:val="008814BD"/>
    <w:rsid w:val="00885EAE"/>
    <w:rsid w:val="00887892"/>
    <w:rsid w:val="008B6A93"/>
    <w:rsid w:val="008B71AA"/>
    <w:rsid w:val="008D5F4F"/>
    <w:rsid w:val="008E3741"/>
    <w:rsid w:val="008E5FD0"/>
    <w:rsid w:val="008F3434"/>
    <w:rsid w:val="00902BC1"/>
    <w:rsid w:val="00904EDC"/>
    <w:rsid w:val="0091056A"/>
    <w:rsid w:val="00910FDB"/>
    <w:rsid w:val="00912026"/>
    <w:rsid w:val="00924D1E"/>
    <w:rsid w:val="009341A6"/>
    <w:rsid w:val="009402E7"/>
    <w:rsid w:val="009403D6"/>
    <w:rsid w:val="009A5CC8"/>
    <w:rsid w:val="009B0F3C"/>
    <w:rsid w:val="009B6781"/>
    <w:rsid w:val="009D6C69"/>
    <w:rsid w:val="00A13332"/>
    <w:rsid w:val="00A213BE"/>
    <w:rsid w:val="00A225A4"/>
    <w:rsid w:val="00A425B1"/>
    <w:rsid w:val="00A47B47"/>
    <w:rsid w:val="00A55B24"/>
    <w:rsid w:val="00A72DA4"/>
    <w:rsid w:val="00A9797C"/>
    <w:rsid w:val="00AA4645"/>
    <w:rsid w:val="00AA5CFF"/>
    <w:rsid w:val="00AB24DC"/>
    <w:rsid w:val="00AE0D04"/>
    <w:rsid w:val="00B1777C"/>
    <w:rsid w:val="00B25541"/>
    <w:rsid w:val="00B26661"/>
    <w:rsid w:val="00B316D7"/>
    <w:rsid w:val="00B34CA3"/>
    <w:rsid w:val="00B52BDB"/>
    <w:rsid w:val="00B60B8E"/>
    <w:rsid w:val="00B66DCF"/>
    <w:rsid w:val="00B72C55"/>
    <w:rsid w:val="00B75392"/>
    <w:rsid w:val="00B77D0A"/>
    <w:rsid w:val="00B82246"/>
    <w:rsid w:val="00B96398"/>
    <w:rsid w:val="00B964D8"/>
    <w:rsid w:val="00BA0006"/>
    <w:rsid w:val="00BA121F"/>
    <w:rsid w:val="00BA6E65"/>
    <w:rsid w:val="00BB2E04"/>
    <w:rsid w:val="00BB5EB0"/>
    <w:rsid w:val="00BB6968"/>
    <w:rsid w:val="00BB6ADD"/>
    <w:rsid w:val="00BC3E4D"/>
    <w:rsid w:val="00BC55D9"/>
    <w:rsid w:val="00BC66AB"/>
    <w:rsid w:val="00BC6B24"/>
    <w:rsid w:val="00BD02F9"/>
    <w:rsid w:val="00BD32D0"/>
    <w:rsid w:val="00BD43FB"/>
    <w:rsid w:val="00BD7184"/>
    <w:rsid w:val="00BE19EF"/>
    <w:rsid w:val="00BF56F0"/>
    <w:rsid w:val="00C06CC2"/>
    <w:rsid w:val="00C10F8A"/>
    <w:rsid w:val="00C15CCE"/>
    <w:rsid w:val="00C15E13"/>
    <w:rsid w:val="00C3438B"/>
    <w:rsid w:val="00C425CB"/>
    <w:rsid w:val="00C510D8"/>
    <w:rsid w:val="00C5225E"/>
    <w:rsid w:val="00C52826"/>
    <w:rsid w:val="00C60CEF"/>
    <w:rsid w:val="00C648BF"/>
    <w:rsid w:val="00C81630"/>
    <w:rsid w:val="00C85E0A"/>
    <w:rsid w:val="00C93B97"/>
    <w:rsid w:val="00CA59F4"/>
    <w:rsid w:val="00CC0266"/>
    <w:rsid w:val="00CD58B0"/>
    <w:rsid w:val="00CD6AE1"/>
    <w:rsid w:val="00CF34F8"/>
    <w:rsid w:val="00D16CE8"/>
    <w:rsid w:val="00D26052"/>
    <w:rsid w:val="00D379B6"/>
    <w:rsid w:val="00D92CC8"/>
    <w:rsid w:val="00DB29B2"/>
    <w:rsid w:val="00DB37A9"/>
    <w:rsid w:val="00DD20DC"/>
    <w:rsid w:val="00DE6548"/>
    <w:rsid w:val="00E1104E"/>
    <w:rsid w:val="00E323AA"/>
    <w:rsid w:val="00E33C93"/>
    <w:rsid w:val="00E359C8"/>
    <w:rsid w:val="00E51D81"/>
    <w:rsid w:val="00E6431D"/>
    <w:rsid w:val="00E67728"/>
    <w:rsid w:val="00E679BC"/>
    <w:rsid w:val="00E74055"/>
    <w:rsid w:val="00E83449"/>
    <w:rsid w:val="00E90C21"/>
    <w:rsid w:val="00E93DDA"/>
    <w:rsid w:val="00EA239B"/>
    <w:rsid w:val="00EB1C8E"/>
    <w:rsid w:val="00EC591F"/>
    <w:rsid w:val="00EC5E53"/>
    <w:rsid w:val="00ED4F78"/>
    <w:rsid w:val="00ED6859"/>
    <w:rsid w:val="00EE0146"/>
    <w:rsid w:val="00EE4D7C"/>
    <w:rsid w:val="00EE628E"/>
    <w:rsid w:val="00F0484C"/>
    <w:rsid w:val="00F10CCD"/>
    <w:rsid w:val="00F17A9D"/>
    <w:rsid w:val="00F21FBE"/>
    <w:rsid w:val="00F34BB2"/>
    <w:rsid w:val="00F360A7"/>
    <w:rsid w:val="00F41AA8"/>
    <w:rsid w:val="00F45485"/>
    <w:rsid w:val="00F62577"/>
    <w:rsid w:val="00F62E02"/>
    <w:rsid w:val="00F63C28"/>
    <w:rsid w:val="00F64381"/>
    <w:rsid w:val="00F64B12"/>
    <w:rsid w:val="00F71284"/>
    <w:rsid w:val="00F72930"/>
    <w:rsid w:val="00F73266"/>
    <w:rsid w:val="00F8241A"/>
    <w:rsid w:val="00F840C2"/>
    <w:rsid w:val="00F86DBC"/>
    <w:rsid w:val="00F9032C"/>
    <w:rsid w:val="00F91146"/>
    <w:rsid w:val="00F970BD"/>
    <w:rsid w:val="00FB29E6"/>
    <w:rsid w:val="00FB7FCA"/>
    <w:rsid w:val="00FC7ED3"/>
    <w:rsid w:val="00FF2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A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CD58B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a"/>
    <w:rsid w:val="006629AB"/>
    <w:pPr>
      <w:spacing w:after="160" w:line="240" w:lineRule="exact"/>
    </w:pPr>
    <w:rPr>
      <w:sz w:val="20"/>
      <w:szCs w:val="20"/>
    </w:rPr>
  </w:style>
  <w:style w:type="paragraph" w:styleId="a5">
    <w:name w:val="header"/>
    <w:basedOn w:val="a"/>
    <w:link w:val="a6"/>
    <w:rsid w:val="008507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0799"/>
  </w:style>
  <w:style w:type="paragraph" w:styleId="a8">
    <w:name w:val="Body Text"/>
    <w:basedOn w:val="a"/>
    <w:rsid w:val="00ED6859"/>
    <w:pPr>
      <w:jc w:val="both"/>
    </w:pPr>
    <w:rPr>
      <w:szCs w:val="20"/>
    </w:rPr>
  </w:style>
  <w:style w:type="paragraph" w:styleId="a9">
    <w:name w:val="Balloon Text"/>
    <w:basedOn w:val="a"/>
    <w:semiHidden/>
    <w:rsid w:val="00BA121F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8D5F4F"/>
    <w:pPr>
      <w:jc w:val="center"/>
    </w:pPr>
    <w:rPr>
      <w:b/>
      <w:bCs/>
      <w:sz w:val="28"/>
    </w:rPr>
  </w:style>
  <w:style w:type="paragraph" w:styleId="ac">
    <w:name w:val="footer"/>
    <w:basedOn w:val="a"/>
    <w:rsid w:val="00B77D0A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4C171B"/>
    <w:pPr>
      <w:ind w:left="720"/>
      <w:contextualSpacing/>
    </w:pPr>
  </w:style>
  <w:style w:type="character" w:customStyle="1" w:styleId="ab">
    <w:name w:val="Название Знак"/>
    <w:basedOn w:val="a0"/>
    <w:link w:val="aa"/>
    <w:rsid w:val="00E93DDA"/>
    <w:rPr>
      <w:b/>
      <w:bCs/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E7434"/>
    <w:rPr>
      <w:sz w:val="24"/>
      <w:szCs w:val="24"/>
    </w:rPr>
  </w:style>
  <w:style w:type="character" w:customStyle="1" w:styleId="ae">
    <w:name w:val="Гипертекстовая ссылка"/>
    <w:uiPriority w:val="99"/>
    <w:rsid w:val="00904EDC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A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CD58B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a"/>
    <w:rsid w:val="006629AB"/>
    <w:pPr>
      <w:spacing w:after="160" w:line="240" w:lineRule="exact"/>
    </w:pPr>
    <w:rPr>
      <w:sz w:val="20"/>
      <w:szCs w:val="20"/>
    </w:rPr>
  </w:style>
  <w:style w:type="paragraph" w:styleId="a5">
    <w:name w:val="header"/>
    <w:basedOn w:val="a"/>
    <w:link w:val="a6"/>
    <w:rsid w:val="0085079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0799"/>
  </w:style>
  <w:style w:type="paragraph" w:styleId="a8">
    <w:name w:val="Body Text"/>
    <w:basedOn w:val="a"/>
    <w:rsid w:val="00ED6859"/>
    <w:pPr>
      <w:jc w:val="both"/>
    </w:pPr>
    <w:rPr>
      <w:szCs w:val="20"/>
    </w:rPr>
  </w:style>
  <w:style w:type="paragraph" w:styleId="a9">
    <w:name w:val="Balloon Text"/>
    <w:basedOn w:val="a"/>
    <w:semiHidden/>
    <w:rsid w:val="00BA121F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8D5F4F"/>
    <w:pPr>
      <w:jc w:val="center"/>
    </w:pPr>
    <w:rPr>
      <w:b/>
      <w:bCs/>
      <w:sz w:val="28"/>
    </w:rPr>
  </w:style>
  <w:style w:type="paragraph" w:styleId="ac">
    <w:name w:val="footer"/>
    <w:basedOn w:val="a"/>
    <w:rsid w:val="00B77D0A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4C171B"/>
    <w:pPr>
      <w:ind w:left="720"/>
      <w:contextualSpacing/>
    </w:pPr>
  </w:style>
  <w:style w:type="character" w:customStyle="1" w:styleId="ab">
    <w:name w:val="Название Знак"/>
    <w:basedOn w:val="a0"/>
    <w:link w:val="aa"/>
    <w:rsid w:val="00E93DDA"/>
    <w:rPr>
      <w:b/>
      <w:bCs/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E7434"/>
    <w:rPr>
      <w:sz w:val="24"/>
      <w:szCs w:val="24"/>
    </w:rPr>
  </w:style>
  <w:style w:type="character" w:customStyle="1" w:styleId="ae">
    <w:name w:val="Гипертекстовая ссылка"/>
    <w:uiPriority w:val="99"/>
    <w:rsid w:val="00904EDC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1D6A-B472-4777-9A4E-63BD47BD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Dolnikova Elena Nikolaevna</cp:lastModifiedBy>
  <cp:revision>5</cp:revision>
  <cp:lastPrinted>2015-11-25T10:49:00Z</cp:lastPrinted>
  <dcterms:created xsi:type="dcterms:W3CDTF">2015-11-25T10:22:00Z</dcterms:created>
  <dcterms:modified xsi:type="dcterms:W3CDTF">2015-11-25T14:17:00Z</dcterms:modified>
</cp:coreProperties>
</file>